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D0ED" w14:textId="77777777" w:rsidR="008129D0" w:rsidRDefault="008129D0" w:rsidP="009A0226">
      <w:r>
        <w:separator/>
      </w:r>
    </w:p>
  </w:endnote>
  <w:endnote w:type="continuationSeparator" w:id="0">
    <w:p w14:paraId="2EEC4D93" w14:textId="77777777" w:rsidR="008129D0" w:rsidRDefault="008129D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C956" w14:textId="77777777" w:rsidR="008129D0" w:rsidRDefault="008129D0" w:rsidP="009A0226">
      <w:r>
        <w:separator/>
      </w:r>
    </w:p>
  </w:footnote>
  <w:footnote w:type="continuationSeparator" w:id="0">
    <w:p w14:paraId="138406A0" w14:textId="77777777" w:rsidR="008129D0" w:rsidRDefault="008129D0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129D0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CE5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2076-1018-4957-BAEA-C9E7A22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Škola</cp:lastModifiedBy>
  <cp:revision>2</cp:revision>
  <cp:lastPrinted>2022-06-03T07:09:00Z</cp:lastPrinted>
  <dcterms:created xsi:type="dcterms:W3CDTF">2023-03-15T15:21:00Z</dcterms:created>
  <dcterms:modified xsi:type="dcterms:W3CDTF">2023-03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